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6D51B75E" w:rsidR="00652AFC" w:rsidRPr="001F053C" w:rsidRDefault="00F8654C" w:rsidP="000A2170">
      <w:pPr>
        <w:ind w:firstLineChars="100" w:firstLine="210"/>
      </w:pPr>
      <w:r>
        <w:rPr>
          <w:rFonts w:hint="eastAsia"/>
        </w:rPr>
        <w:t>「パブリック・コミュニケーション高度化支援業務委託」</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0A2170">
        <w:rPr>
          <w:rFonts w:hint="eastAsia"/>
          <w:spacing w:val="175"/>
          <w:fitText w:val="1890" w:id="325305088"/>
        </w:rPr>
        <w:t>添</w:t>
      </w:r>
      <w:r w:rsidR="00E50D4E" w:rsidRPr="000A2170">
        <w:rPr>
          <w:rFonts w:hint="eastAsia"/>
          <w:spacing w:val="175"/>
          <w:fitText w:val="1890" w:id="325305088"/>
        </w:rPr>
        <w:t>付</w:t>
      </w:r>
      <w:r w:rsidRPr="000A2170">
        <w:rPr>
          <w:rFonts w:hint="eastAsia"/>
          <w:spacing w:val="175"/>
          <w:fitText w:val="1890" w:id="325305088"/>
        </w:rPr>
        <w:t>書</w:t>
      </w:r>
      <w:r w:rsidRPr="000A2170">
        <w:rPr>
          <w:rFonts w:hint="eastAsia"/>
          <w:fitText w:val="1890" w:id="325305088"/>
        </w:rPr>
        <w:t>類</w:t>
      </w:r>
      <w:r w:rsidRPr="001F053C">
        <w:rPr>
          <w:rFonts w:hint="eastAsia"/>
        </w:rPr>
        <w:t xml:space="preserve">　</w:t>
      </w:r>
    </w:p>
    <w:p w14:paraId="265E2DD5" w14:textId="77777777"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14:paraId="0610FBC2" w14:textId="77777777"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14:paraId="5496E524" w14:textId="77777777"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14:paraId="3BE1819A" w14:textId="77777777"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14:paraId="5535BD85" w14:textId="77777777"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14:paraId="09B48996" w14:textId="77777777" w:rsidR="00BB21EA" w:rsidRPr="001F053C" w:rsidRDefault="00256395" w:rsidP="002671F1">
      <w:pPr>
        <w:pStyle w:val="af6"/>
        <w:ind w:leftChars="0" w:left="1313" w:hangingChars="625" w:hanging="1313"/>
      </w:pPr>
      <w:r>
        <w:rPr>
          <w:rFonts w:ascii="ＭＳ 明朝" w:hAnsi="ＭＳ 明朝" w:hint="eastAsia"/>
          <w:szCs w:val="21"/>
        </w:rPr>
        <w:t xml:space="preserve">　　　　</w:t>
      </w:r>
    </w:p>
    <w:p w14:paraId="6E0EF30A" w14:textId="77777777" w:rsidR="00481C12"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459A9394" w14:textId="77777777" w:rsidR="00D275FC" w:rsidRDefault="00D275FC" w:rsidP="000A2170">
      <w:bookmarkStart w:id="0" w:name="_Toc322360374"/>
      <w:r w:rsidRPr="001F053C">
        <w:rPr>
          <w:rFonts w:hint="eastAsia"/>
        </w:rPr>
        <w:lastRenderedPageBreak/>
        <w:t>【様式２】</w:t>
      </w:r>
      <w:bookmarkEnd w:id="0"/>
    </w:p>
    <w:p w14:paraId="561C787F" w14:textId="77777777" w:rsidR="000A2170" w:rsidRPr="001F053C" w:rsidRDefault="000A2170" w:rsidP="000A2170"/>
    <w:p w14:paraId="1D4770E9" w14:textId="77777777"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14:paraId="58C36D24" w14:textId="77777777" w:rsidR="00D275FC" w:rsidRPr="001F053C" w:rsidRDefault="00D275FC" w:rsidP="00022570">
      <w:pPr>
        <w:spacing w:line="280" w:lineRule="exact"/>
        <w:rPr>
          <w:sz w:val="24"/>
        </w:rPr>
      </w:pPr>
    </w:p>
    <w:p w14:paraId="5C3ED764" w14:textId="77777777" w:rsidR="0005001D" w:rsidRPr="001F053C" w:rsidRDefault="0005001D" w:rsidP="0005001D">
      <w:pPr>
        <w:spacing w:line="280" w:lineRule="exact"/>
        <w:rPr>
          <w:rFonts w:hAnsi="ＭＳ 明朝"/>
        </w:rPr>
      </w:pPr>
    </w:p>
    <w:p w14:paraId="71DA04F2" w14:textId="77777777"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14:paraId="53FCAE26" w14:textId="77777777" w:rsidR="0005001D" w:rsidRPr="001F053C" w:rsidRDefault="0005001D" w:rsidP="0005001D">
      <w:pPr>
        <w:spacing w:line="280" w:lineRule="exact"/>
        <w:rPr>
          <w:rFonts w:hAnsi="ＭＳ 明朝"/>
        </w:rPr>
      </w:pPr>
    </w:p>
    <w:p w14:paraId="1FB1D9EC" w14:textId="77777777" w:rsidR="0005001D" w:rsidRPr="001F053C" w:rsidRDefault="0005001D" w:rsidP="0005001D">
      <w:pPr>
        <w:spacing w:line="280" w:lineRule="exact"/>
        <w:rPr>
          <w:rFonts w:hAnsi="ＭＳ 明朝"/>
        </w:rPr>
      </w:pPr>
    </w:p>
    <w:p w14:paraId="0501FEB7" w14:textId="77777777"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14:paraId="38956D00" w14:textId="77777777" w:rsidR="00484C8A" w:rsidRPr="001F053C" w:rsidRDefault="00484C8A" w:rsidP="00022570">
      <w:pPr>
        <w:spacing w:line="280" w:lineRule="exact"/>
        <w:rPr>
          <w:sz w:val="24"/>
        </w:rPr>
      </w:pPr>
    </w:p>
    <w:p w14:paraId="57836D85" w14:textId="77777777" w:rsidR="0005001D" w:rsidRPr="001F053C" w:rsidRDefault="0005001D" w:rsidP="00022570">
      <w:pPr>
        <w:spacing w:line="280" w:lineRule="exact"/>
        <w:rPr>
          <w:sz w:val="24"/>
        </w:rPr>
      </w:pPr>
    </w:p>
    <w:p w14:paraId="680D5CF5" w14:textId="77777777"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14:paraId="63B41472" w14:textId="77777777" w:rsidR="00F8341C" w:rsidRPr="001F053C" w:rsidRDefault="00F8341C" w:rsidP="0005001D">
      <w:pPr>
        <w:ind w:firstLineChars="2200" w:firstLine="4620"/>
      </w:pPr>
    </w:p>
    <w:p w14:paraId="0E813368" w14:textId="77777777" w:rsidR="0005001D" w:rsidRPr="001F053C" w:rsidRDefault="00706AC6" w:rsidP="00706AC6">
      <w:r w:rsidRPr="001F053C">
        <w:rPr>
          <w:rFonts w:hint="eastAsia"/>
        </w:rPr>
        <w:t xml:space="preserve">　　　　　　　　　　　　　　　　　</w:t>
      </w:r>
      <w:r w:rsidR="0005001D" w:rsidRPr="001F053C">
        <w:rPr>
          <w:rFonts w:hint="eastAsia"/>
        </w:rPr>
        <w:t>商号又は名称</w:t>
      </w:r>
    </w:p>
    <w:p w14:paraId="0D9DD608" w14:textId="77777777" w:rsidR="00F8341C" w:rsidRPr="001F053C" w:rsidRDefault="00F8341C" w:rsidP="0005001D">
      <w:pPr>
        <w:ind w:firstLineChars="2200" w:firstLine="4620"/>
      </w:pPr>
    </w:p>
    <w:p w14:paraId="7B289BB0" w14:textId="77777777"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14:paraId="5FE9A446" w14:textId="77777777" w:rsidR="0005001D" w:rsidRPr="001F053C" w:rsidRDefault="0005001D" w:rsidP="00022570">
      <w:pPr>
        <w:spacing w:line="280" w:lineRule="exact"/>
        <w:rPr>
          <w:sz w:val="24"/>
        </w:rPr>
      </w:pPr>
    </w:p>
    <w:p w14:paraId="214FFCA7" w14:textId="77777777"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14:paraId="149C69BD" w14:textId="77777777" w:rsidR="00706AC6" w:rsidRPr="001F053C" w:rsidRDefault="00706AC6" w:rsidP="00022570">
      <w:pPr>
        <w:spacing w:line="280" w:lineRule="exact"/>
        <w:rPr>
          <w:sz w:val="24"/>
        </w:rPr>
      </w:pPr>
    </w:p>
    <w:p w14:paraId="4F912DAF" w14:textId="77777777" w:rsidR="00706AC6" w:rsidRPr="001F053C" w:rsidRDefault="00706AC6" w:rsidP="00022570">
      <w:pPr>
        <w:spacing w:line="280" w:lineRule="exact"/>
        <w:rPr>
          <w:sz w:val="24"/>
        </w:rPr>
      </w:pPr>
    </w:p>
    <w:p w14:paraId="0F926AFE" w14:textId="77777777"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14:paraId="7F1F52A2" w14:textId="77777777"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14:paraId="6FB2122D" w14:textId="77777777"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14:paraId="1D7035F8" w14:textId="77777777" w:rsidR="00D275FC" w:rsidRPr="001F053C" w:rsidRDefault="00D275FC" w:rsidP="00022570">
      <w:pPr>
        <w:spacing w:line="280" w:lineRule="exact"/>
        <w:jc w:val="center"/>
      </w:pPr>
    </w:p>
    <w:p w14:paraId="74D33B0A" w14:textId="77777777"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14:paraId="668CE791" w14:textId="77777777"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69C861C" w14:textId="77777777"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14:paraId="7DD1B13E" w14:textId="77777777"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14:paraId="708985E4" w14:textId="77777777"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14:paraId="66E26B18" w14:textId="77777777"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14:paraId="17336DE2" w14:textId="77777777"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14:paraId="2B0B3BBD" w14:textId="77777777"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14:paraId="68FF83D2" w14:textId="77777777"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14:paraId="2D70F80A" w14:textId="77777777"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14:paraId="61E86EEC" w14:textId="77777777"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w:t>
      </w:r>
      <w:r w:rsidR="00B107E5" w:rsidRPr="001F053C">
        <w:rPr>
          <w:rFonts w:hint="eastAsia"/>
        </w:rPr>
        <w:t>による指名停止措置期間中の者ではありません。</w:t>
      </w:r>
    </w:p>
    <w:p w14:paraId="2CF44507" w14:textId="77777777" w:rsidR="00022570" w:rsidRPr="00F60B7A" w:rsidRDefault="00022570" w:rsidP="00484C8A">
      <w:pPr>
        <w:spacing w:line="280" w:lineRule="exact"/>
        <w:ind w:left="275" w:hangingChars="131" w:hanging="275"/>
      </w:pPr>
    </w:p>
    <w:p w14:paraId="3208E999" w14:textId="77777777" w:rsidR="00D275FC" w:rsidRDefault="00D275FC" w:rsidP="00022570">
      <w:pPr>
        <w:spacing w:line="280" w:lineRule="exact"/>
        <w:rPr>
          <w:rFonts w:hAnsi="ＭＳ 明朝"/>
        </w:rPr>
      </w:pPr>
    </w:p>
    <w:p w14:paraId="1AF65412" w14:textId="77777777" w:rsidR="000A2170" w:rsidRPr="001F053C" w:rsidRDefault="000A2170" w:rsidP="00022570">
      <w:pPr>
        <w:spacing w:line="280" w:lineRule="exact"/>
        <w:rPr>
          <w:rFonts w:hAnsi="ＭＳ 明朝"/>
        </w:rPr>
      </w:pPr>
    </w:p>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0F27A096" w14:textId="77777777" w:rsidR="00241134" w:rsidRPr="000A2170" w:rsidRDefault="00D8038D" w:rsidP="000A2170">
      <w:pPr>
        <w:spacing w:line="0" w:lineRule="atLeast"/>
        <w:rPr>
          <w:rFonts w:hAnsi="ＭＳ 明朝" w:cs="ＭＳ 明朝"/>
        </w:rPr>
      </w:pPr>
      <w:r w:rsidRPr="001F053C">
        <w:br w:type="page"/>
      </w:r>
      <w:r w:rsidR="00F32328" w:rsidRPr="000A2170">
        <w:rPr>
          <w:rFonts w:hAnsi="ＭＳ 明朝" w:cs="ＭＳ 明朝" w:hint="eastAsia"/>
        </w:rPr>
        <w:lastRenderedPageBreak/>
        <w:t>【様式４</w:t>
      </w:r>
      <w:r w:rsidR="00241134" w:rsidRPr="000A2170">
        <w:rPr>
          <w:rFonts w:hAnsi="ＭＳ 明朝" w:cs="ＭＳ 明朝" w:hint="eastAsia"/>
        </w:rPr>
        <w:t>】</w:t>
      </w:r>
    </w:p>
    <w:p w14:paraId="7E484845" w14:textId="77777777" w:rsidR="000A2170" w:rsidRPr="0047661F" w:rsidRDefault="000A2170" w:rsidP="000A2170">
      <w:pPr>
        <w:spacing w:line="0" w:lineRule="atLeast"/>
        <w:rPr>
          <w:rFonts w:hAnsi="ＭＳ 明朝" w:cs="ＭＳ 明朝"/>
          <w:sz w:val="24"/>
          <w:szCs w:val="24"/>
        </w:rPr>
      </w:pPr>
    </w:p>
    <w:p w14:paraId="36097E98" w14:textId="77777777" w:rsidR="00241134" w:rsidRPr="0047661F" w:rsidRDefault="008004E1" w:rsidP="00241134">
      <w:pPr>
        <w:wordWrap w:val="0"/>
        <w:spacing w:line="322" w:lineRule="exact"/>
        <w:jc w:val="center"/>
        <w:rPr>
          <w:rFonts w:hAnsi="ＭＳ 明朝" w:cs="ＭＳ 明朝"/>
          <w:sz w:val="32"/>
          <w:szCs w:val="32"/>
        </w:rPr>
      </w:pPr>
      <w:r>
        <w:rPr>
          <w:rFonts w:hAnsi="ＭＳ 明朝" w:hint="eastAsia"/>
          <w:sz w:val="32"/>
          <w:szCs w:val="32"/>
        </w:rPr>
        <w:t xml:space="preserve">類　似　</w:t>
      </w:r>
      <w:r w:rsidR="00A13F1B">
        <w:rPr>
          <w:rFonts w:hAnsi="ＭＳ 明朝" w:hint="eastAsia"/>
          <w:sz w:val="32"/>
          <w:szCs w:val="32"/>
        </w:rPr>
        <w:t>業　務</w:t>
      </w:r>
      <w:r w:rsidR="00241134" w:rsidRPr="0047661F">
        <w:rPr>
          <w:rFonts w:hAnsi="ＭＳ 明朝" w:hint="eastAsia"/>
          <w:sz w:val="32"/>
          <w:szCs w:val="32"/>
        </w:rPr>
        <w:t xml:space="preserve">　実　績　整　理　表</w:t>
      </w:r>
    </w:p>
    <w:p w14:paraId="254A6D0E" w14:textId="77777777" w:rsidR="00241134" w:rsidRPr="0047661F" w:rsidRDefault="00241134" w:rsidP="00241134">
      <w:pPr>
        <w:wordWrap w:val="0"/>
        <w:spacing w:line="322" w:lineRule="exact"/>
        <w:jc w:val="both"/>
        <w:rPr>
          <w:rFonts w:hAnsi="ＭＳ 明朝" w:cs="ＭＳ 明朝"/>
          <w:sz w:val="24"/>
          <w:szCs w:val="24"/>
        </w:rPr>
      </w:pPr>
    </w:p>
    <w:p w14:paraId="334671C7" w14:textId="77777777" w:rsidR="008004E1" w:rsidRPr="0047661F" w:rsidRDefault="008004E1" w:rsidP="00241134">
      <w:pPr>
        <w:wordWrap w:val="0"/>
        <w:spacing w:line="322" w:lineRule="exact"/>
        <w:jc w:val="both"/>
        <w:rPr>
          <w:rFonts w:hAnsi="ＭＳ 明朝" w:cs="ＭＳ 明朝"/>
          <w:sz w:val="24"/>
          <w:szCs w:val="24"/>
        </w:rPr>
      </w:pPr>
      <w:r>
        <w:rPr>
          <w:rFonts w:hAnsi="ＭＳ 明朝" w:cs="ＭＳ 明朝" w:hint="eastAsia"/>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14:paraId="423E4C7D" w14:textId="77777777" w:rsidTr="00990FAF">
        <w:trPr>
          <w:cantSplit/>
          <w:trHeight w:hRule="exact" w:val="888"/>
        </w:trPr>
        <w:tc>
          <w:tcPr>
            <w:tcW w:w="300" w:type="dxa"/>
            <w:vMerge w:val="restart"/>
            <w:tcBorders>
              <w:top w:val="nil"/>
              <w:left w:val="nil"/>
              <w:bottom w:val="nil"/>
              <w:right w:val="nil"/>
            </w:tcBorders>
          </w:tcPr>
          <w:p w14:paraId="3087A1E8" w14:textId="77777777"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14:paraId="5E5B071D" w14:textId="77777777"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14:paraId="652CC876" w14:textId="77777777"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14:paraId="02134A69" w14:textId="77777777"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14:paraId="391A5511" w14:textId="77777777" w:rsidR="00241134" w:rsidRPr="0047661F" w:rsidRDefault="00241134" w:rsidP="00241134">
            <w:pPr>
              <w:wordWrap w:val="0"/>
              <w:spacing w:line="322" w:lineRule="exact"/>
              <w:jc w:val="both"/>
              <w:rPr>
                <w:rFonts w:hAnsi="ＭＳ 明朝" w:cs="ＭＳ 明朝"/>
                <w:sz w:val="24"/>
                <w:szCs w:val="24"/>
              </w:rPr>
            </w:pPr>
          </w:p>
        </w:tc>
      </w:tr>
      <w:tr w:rsidR="00990FAF" w:rsidRPr="0047661F" w14:paraId="2EF1D2E9" w14:textId="77777777" w:rsidTr="00990FAF">
        <w:trPr>
          <w:cantSplit/>
          <w:trHeight w:val="980"/>
        </w:trPr>
        <w:tc>
          <w:tcPr>
            <w:tcW w:w="300" w:type="dxa"/>
            <w:vMerge/>
            <w:tcBorders>
              <w:top w:val="nil"/>
              <w:left w:val="nil"/>
              <w:bottom w:val="nil"/>
              <w:right w:val="nil"/>
            </w:tcBorders>
          </w:tcPr>
          <w:p w14:paraId="6B0923AF" w14:textId="77777777"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8AAED54" w14:textId="77777777"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14:paraId="305F99FD" w14:textId="77777777"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14:paraId="5EA35D05" w14:textId="77777777"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3C34680D" w14:textId="77777777"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41888F64" w14:textId="77777777" w:rsidR="00990FAF" w:rsidRPr="0047661F" w:rsidRDefault="00990FAF" w:rsidP="00241134">
            <w:pPr>
              <w:wordWrap w:val="0"/>
              <w:spacing w:line="322" w:lineRule="exact"/>
              <w:jc w:val="both"/>
              <w:rPr>
                <w:rFonts w:hAnsi="ＭＳ 明朝" w:cs="ＭＳ 明朝"/>
                <w:sz w:val="24"/>
                <w:szCs w:val="24"/>
              </w:rPr>
            </w:pPr>
          </w:p>
        </w:tc>
      </w:tr>
      <w:tr w:rsidR="00241134" w:rsidRPr="0047661F" w14:paraId="79F64255" w14:textId="77777777" w:rsidTr="00C31B12">
        <w:trPr>
          <w:cantSplit/>
          <w:trHeight w:hRule="exact" w:val="768"/>
        </w:trPr>
        <w:tc>
          <w:tcPr>
            <w:tcW w:w="300" w:type="dxa"/>
            <w:vMerge/>
            <w:tcBorders>
              <w:top w:val="nil"/>
              <w:left w:val="nil"/>
              <w:bottom w:val="nil"/>
              <w:right w:val="nil"/>
            </w:tcBorders>
          </w:tcPr>
          <w:p w14:paraId="0E34F77C" w14:textId="77777777"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14:paraId="2107046D" w14:textId="77777777"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14:paraId="25417BCD" w14:textId="77777777"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14:paraId="5C3735C5" w14:textId="77777777"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4D16BFA6"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7CC3318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14:paraId="674FC2E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0B9FF8F5" w14:textId="77777777" w:rsidTr="00772592">
        <w:trPr>
          <w:cantSplit/>
          <w:trHeight w:hRule="exact" w:val="644"/>
        </w:trPr>
        <w:tc>
          <w:tcPr>
            <w:tcW w:w="300" w:type="dxa"/>
            <w:vMerge/>
            <w:tcBorders>
              <w:top w:val="nil"/>
              <w:left w:val="nil"/>
              <w:bottom w:val="nil"/>
              <w:right w:val="nil"/>
            </w:tcBorders>
          </w:tcPr>
          <w:p w14:paraId="775BAC37"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2EAA535" w14:textId="77777777"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14:paraId="4ED09308"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32A57D4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11C347A3"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563EB7F2" w14:textId="77777777" w:rsidTr="008004E1">
        <w:trPr>
          <w:cantSplit/>
          <w:trHeight w:hRule="exact" w:val="5494"/>
        </w:trPr>
        <w:tc>
          <w:tcPr>
            <w:tcW w:w="300" w:type="dxa"/>
            <w:vMerge/>
            <w:tcBorders>
              <w:top w:val="nil"/>
              <w:left w:val="nil"/>
              <w:bottom w:val="nil"/>
              <w:right w:val="nil"/>
            </w:tcBorders>
          </w:tcPr>
          <w:p w14:paraId="131E8016"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4247E7F" w14:textId="77777777"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14:paraId="571591F2"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718CD98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4381664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39569600" w14:textId="77777777" w:rsidTr="008004E1">
        <w:trPr>
          <w:cantSplit/>
          <w:trHeight w:val="3138"/>
        </w:trPr>
        <w:tc>
          <w:tcPr>
            <w:tcW w:w="300" w:type="dxa"/>
            <w:vMerge/>
            <w:tcBorders>
              <w:top w:val="nil"/>
              <w:left w:val="nil"/>
              <w:bottom w:val="nil"/>
              <w:right w:val="nil"/>
            </w:tcBorders>
          </w:tcPr>
          <w:p w14:paraId="3F239130"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285A2D9" w14:textId="77777777" w:rsidR="00241134" w:rsidRPr="0047661F" w:rsidRDefault="008004E1" w:rsidP="00A13F1B">
            <w:pPr>
              <w:wordWrap w:val="0"/>
              <w:spacing w:line="322" w:lineRule="exact"/>
              <w:jc w:val="both"/>
              <w:rPr>
                <w:rFonts w:hAnsi="ＭＳ 明朝" w:cs="ＭＳ 明朝"/>
                <w:sz w:val="24"/>
                <w:szCs w:val="24"/>
              </w:rPr>
            </w:pPr>
            <w:r>
              <w:rPr>
                <w:rFonts w:hAnsi="ＭＳ 明朝" w:cs="ＭＳ 明朝" w:hint="eastAsia"/>
                <w:sz w:val="24"/>
                <w:szCs w:val="24"/>
              </w:rPr>
              <w:t>その他ＰＲできる点など</w:t>
            </w:r>
          </w:p>
        </w:tc>
        <w:tc>
          <w:tcPr>
            <w:tcW w:w="2400" w:type="dxa"/>
            <w:tcBorders>
              <w:top w:val="nil"/>
              <w:left w:val="nil"/>
              <w:bottom w:val="single" w:sz="4" w:space="0" w:color="auto"/>
              <w:right w:val="single" w:sz="4" w:space="0" w:color="000000"/>
            </w:tcBorders>
          </w:tcPr>
          <w:p w14:paraId="6BC53273"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072D5AE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7204B311" w14:textId="77777777" w:rsidR="00241134" w:rsidRPr="0047661F" w:rsidRDefault="00241134" w:rsidP="00241134">
            <w:pPr>
              <w:wordWrap w:val="0"/>
              <w:spacing w:line="322" w:lineRule="exact"/>
              <w:jc w:val="both"/>
              <w:rPr>
                <w:rFonts w:hAnsi="ＭＳ 明朝" w:cs="ＭＳ 明朝"/>
                <w:sz w:val="24"/>
                <w:szCs w:val="24"/>
              </w:rPr>
            </w:pPr>
          </w:p>
        </w:tc>
      </w:tr>
    </w:tbl>
    <w:p w14:paraId="49C55D89" w14:textId="77777777"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w:t>
      </w:r>
      <w:r w:rsidR="008004E1">
        <w:rPr>
          <w:rFonts w:hAnsi="ＭＳ 明朝" w:hint="eastAsia"/>
        </w:rPr>
        <w:t xml:space="preserve">　記載件数は、３件以内としてすること</w:t>
      </w:r>
      <w:r w:rsidRPr="0047661F">
        <w:rPr>
          <w:rFonts w:hAnsi="ＭＳ 明朝" w:hint="eastAsia"/>
        </w:rPr>
        <w:t>（代表</w:t>
      </w:r>
      <w:r w:rsidR="008004E1">
        <w:rPr>
          <w:rFonts w:hAnsi="ＭＳ 明朝" w:hint="eastAsia"/>
        </w:rPr>
        <w:t>的な</w:t>
      </w:r>
      <w:r w:rsidRPr="0047661F">
        <w:rPr>
          <w:rFonts w:hAnsi="ＭＳ 明朝" w:hint="eastAsia"/>
        </w:rPr>
        <w:t>実績から順に記入）</w:t>
      </w:r>
      <w:r w:rsidR="008004E1">
        <w:rPr>
          <w:rFonts w:hAnsi="ＭＳ 明朝" w:hint="eastAsia"/>
        </w:rPr>
        <w:t>。</w:t>
      </w:r>
    </w:p>
    <w:p w14:paraId="33A21AF3" w14:textId="77777777"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8004E1">
        <w:rPr>
          <w:rFonts w:hAnsi="ＭＳ 明朝" w:hint="eastAsia"/>
        </w:rPr>
        <w:t xml:space="preserve">　</w:t>
      </w:r>
      <w:r w:rsidRPr="0047661F">
        <w:rPr>
          <w:rFonts w:hAnsi="ＭＳ 明朝" w:hint="eastAsia"/>
        </w:rPr>
        <w:t>元請けとして契約した</w:t>
      </w:r>
      <w:r w:rsidR="008004E1">
        <w:rPr>
          <w:rFonts w:hAnsi="ＭＳ 明朝" w:hint="eastAsia"/>
        </w:rPr>
        <w:t>業務を対象とすること。</w:t>
      </w:r>
    </w:p>
    <w:p w14:paraId="6CF0AF5F" w14:textId="77777777" w:rsidR="008004E1" w:rsidRPr="000A2170" w:rsidRDefault="00C31B12"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Pr>
          <w:rFonts w:hAnsi="ＭＳ 明朝" w:hint="eastAsia"/>
        </w:rPr>
        <w:t>※</w:t>
      </w:r>
      <w:r w:rsidR="008004E1">
        <w:rPr>
          <w:rFonts w:hAnsi="ＭＳ 明朝" w:hint="eastAsia"/>
        </w:rPr>
        <w:t xml:space="preserve">　</w:t>
      </w:r>
      <w:r>
        <w:rPr>
          <w:rFonts w:hAnsi="ＭＳ 明朝" w:hint="eastAsia"/>
        </w:rPr>
        <w:t>記載できる</w:t>
      </w:r>
      <w:r w:rsidR="007E1426">
        <w:rPr>
          <w:rFonts w:hAnsi="ＭＳ 明朝" w:hint="eastAsia"/>
        </w:rPr>
        <w:t>業務は、過去５年以内</w:t>
      </w:r>
      <w:r w:rsidR="00A13F1B">
        <w:rPr>
          <w:rFonts w:hAnsi="ＭＳ 明朝" w:hint="eastAsia"/>
        </w:rPr>
        <w:t>に実施</w:t>
      </w:r>
      <w:r w:rsidR="008004E1">
        <w:rPr>
          <w:rFonts w:hAnsi="ＭＳ 明朝" w:hint="eastAsia"/>
        </w:rPr>
        <w:t>したものに限ること。</w:t>
      </w:r>
    </w:p>
    <w:p w14:paraId="6884BA35" w14:textId="77777777" w:rsidR="005737DC" w:rsidRDefault="00B27BE0" w:rsidP="000A2170">
      <w:pPr>
        <w:spacing w:line="322" w:lineRule="exact"/>
        <w:ind w:rightChars="66" w:right="139"/>
      </w:pPr>
      <w:r w:rsidRPr="001F053C">
        <w:rPr>
          <w:rFonts w:hint="eastAsia"/>
        </w:rPr>
        <w:lastRenderedPageBreak/>
        <w:t>【様式５</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r w:rsidR="00256395" w:rsidRPr="001F053C" w14:paraId="641CC1B3" w14:textId="77777777" w:rsidTr="00F60B7A">
        <w:trPr>
          <w:trHeight w:val="810"/>
        </w:trPr>
        <w:tc>
          <w:tcPr>
            <w:tcW w:w="1276" w:type="dxa"/>
            <w:vAlign w:val="center"/>
          </w:tcPr>
          <w:p w14:paraId="198ACD4D" w14:textId="77777777" w:rsidR="00256395" w:rsidRPr="001F053C" w:rsidRDefault="00256395" w:rsidP="000E5E92"/>
        </w:tc>
        <w:tc>
          <w:tcPr>
            <w:tcW w:w="1560" w:type="dxa"/>
            <w:vAlign w:val="center"/>
          </w:tcPr>
          <w:p w14:paraId="7CF2B59F" w14:textId="77777777" w:rsidR="00256395" w:rsidRPr="001F053C" w:rsidRDefault="00256395" w:rsidP="000E5E92"/>
        </w:tc>
        <w:tc>
          <w:tcPr>
            <w:tcW w:w="1275" w:type="dxa"/>
            <w:vAlign w:val="center"/>
          </w:tcPr>
          <w:p w14:paraId="062E8CE0" w14:textId="77777777" w:rsidR="00256395" w:rsidRPr="001F053C" w:rsidRDefault="00256395" w:rsidP="000E5E92"/>
        </w:tc>
        <w:tc>
          <w:tcPr>
            <w:tcW w:w="851" w:type="dxa"/>
            <w:vAlign w:val="center"/>
          </w:tcPr>
          <w:p w14:paraId="42DF2772" w14:textId="77777777" w:rsidR="00256395" w:rsidRPr="001F053C" w:rsidRDefault="00256395" w:rsidP="000E5E92"/>
        </w:tc>
        <w:tc>
          <w:tcPr>
            <w:tcW w:w="1984" w:type="dxa"/>
            <w:vAlign w:val="center"/>
          </w:tcPr>
          <w:p w14:paraId="05F9117E" w14:textId="77777777" w:rsidR="00256395" w:rsidRPr="001F053C" w:rsidRDefault="00256395" w:rsidP="000E5E92"/>
        </w:tc>
        <w:tc>
          <w:tcPr>
            <w:tcW w:w="2127" w:type="dxa"/>
            <w:vAlign w:val="center"/>
          </w:tcPr>
          <w:p w14:paraId="3F20B06B" w14:textId="77777777" w:rsidR="00256395" w:rsidRPr="001F053C" w:rsidRDefault="00256395" w:rsidP="000E5E92"/>
        </w:tc>
      </w:tr>
      <w:tr w:rsidR="00256395" w:rsidRPr="001F053C" w14:paraId="676D4AF0" w14:textId="77777777" w:rsidTr="00F60B7A">
        <w:trPr>
          <w:trHeight w:val="810"/>
        </w:trPr>
        <w:tc>
          <w:tcPr>
            <w:tcW w:w="1276" w:type="dxa"/>
            <w:vAlign w:val="center"/>
          </w:tcPr>
          <w:p w14:paraId="3E3FDF25" w14:textId="77777777" w:rsidR="00256395" w:rsidRPr="001F053C" w:rsidRDefault="00256395" w:rsidP="000E5E92"/>
        </w:tc>
        <w:tc>
          <w:tcPr>
            <w:tcW w:w="1560" w:type="dxa"/>
            <w:vAlign w:val="center"/>
          </w:tcPr>
          <w:p w14:paraId="33607698" w14:textId="77777777" w:rsidR="00256395" w:rsidRPr="001F053C" w:rsidRDefault="00256395" w:rsidP="000E5E92"/>
        </w:tc>
        <w:tc>
          <w:tcPr>
            <w:tcW w:w="1275" w:type="dxa"/>
            <w:vAlign w:val="center"/>
          </w:tcPr>
          <w:p w14:paraId="16B26B21" w14:textId="77777777" w:rsidR="00256395" w:rsidRPr="001F053C" w:rsidRDefault="00256395" w:rsidP="000E5E92"/>
        </w:tc>
        <w:tc>
          <w:tcPr>
            <w:tcW w:w="851" w:type="dxa"/>
            <w:vAlign w:val="center"/>
          </w:tcPr>
          <w:p w14:paraId="55C49685" w14:textId="77777777" w:rsidR="00256395" w:rsidRPr="001F053C" w:rsidRDefault="00256395" w:rsidP="000E5E92"/>
        </w:tc>
        <w:tc>
          <w:tcPr>
            <w:tcW w:w="1984" w:type="dxa"/>
            <w:vAlign w:val="center"/>
          </w:tcPr>
          <w:p w14:paraId="71CF5BBB" w14:textId="77777777" w:rsidR="00256395" w:rsidRPr="001F053C" w:rsidRDefault="00256395" w:rsidP="000E5E92"/>
        </w:tc>
        <w:tc>
          <w:tcPr>
            <w:tcW w:w="2127" w:type="dxa"/>
            <w:vAlign w:val="center"/>
          </w:tcPr>
          <w:p w14:paraId="3AFF18F5" w14:textId="77777777" w:rsidR="00256395" w:rsidRPr="001F053C" w:rsidRDefault="00256395" w:rsidP="000E5E92"/>
        </w:tc>
      </w:tr>
      <w:tr w:rsidR="000176CD" w:rsidRPr="001F053C" w14:paraId="4918B8F9" w14:textId="77777777" w:rsidTr="00F60B7A">
        <w:trPr>
          <w:trHeight w:val="810"/>
        </w:trPr>
        <w:tc>
          <w:tcPr>
            <w:tcW w:w="1276" w:type="dxa"/>
            <w:vAlign w:val="center"/>
          </w:tcPr>
          <w:p w14:paraId="66E0D484" w14:textId="77777777" w:rsidR="000176CD" w:rsidRPr="001F053C" w:rsidRDefault="000176CD" w:rsidP="000E5E92"/>
        </w:tc>
        <w:tc>
          <w:tcPr>
            <w:tcW w:w="1560" w:type="dxa"/>
            <w:vAlign w:val="center"/>
          </w:tcPr>
          <w:p w14:paraId="5A45CB68" w14:textId="77777777" w:rsidR="000176CD" w:rsidRPr="001F053C" w:rsidRDefault="000176CD" w:rsidP="000E5E92"/>
        </w:tc>
        <w:tc>
          <w:tcPr>
            <w:tcW w:w="1275" w:type="dxa"/>
            <w:vAlign w:val="center"/>
          </w:tcPr>
          <w:p w14:paraId="42992D7F" w14:textId="77777777" w:rsidR="000176CD" w:rsidRPr="001F053C" w:rsidRDefault="000176CD" w:rsidP="000E5E92"/>
        </w:tc>
        <w:tc>
          <w:tcPr>
            <w:tcW w:w="851" w:type="dxa"/>
            <w:vAlign w:val="center"/>
          </w:tcPr>
          <w:p w14:paraId="09733D61" w14:textId="77777777" w:rsidR="000176CD" w:rsidRPr="001F053C" w:rsidRDefault="000176CD" w:rsidP="000E5E92"/>
        </w:tc>
        <w:tc>
          <w:tcPr>
            <w:tcW w:w="1984" w:type="dxa"/>
            <w:vAlign w:val="center"/>
          </w:tcPr>
          <w:p w14:paraId="2506565B" w14:textId="77777777" w:rsidR="000176CD" w:rsidRPr="001F053C" w:rsidRDefault="000176CD" w:rsidP="000E5E92"/>
        </w:tc>
        <w:tc>
          <w:tcPr>
            <w:tcW w:w="2127" w:type="dxa"/>
            <w:vAlign w:val="center"/>
          </w:tcPr>
          <w:p w14:paraId="7F2BA9A9" w14:textId="77777777" w:rsidR="000176CD" w:rsidRPr="001F053C" w:rsidRDefault="000176CD" w:rsidP="000E5E92"/>
        </w:tc>
      </w:tr>
      <w:tr w:rsidR="00D8038D" w:rsidRPr="001F053C" w14:paraId="3EBCE9B9" w14:textId="77777777" w:rsidTr="00F60B7A">
        <w:trPr>
          <w:trHeight w:val="810"/>
        </w:trPr>
        <w:tc>
          <w:tcPr>
            <w:tcW w:w="1276" w:type="dxa"/>
            <w:vAlign w:val="center"/>
          </w:tcPr>
          <w:p w14:paraId="547CF69B" w14:textId="77777777" w:rsidR="00D8038D" w:rsidRPr="001F053C" w:rsidRDefault="00D8038D" w:rsidP="000E5E92"/>
        </w:tc>
        <w:tc>
          <w:tcPr>
            <w:tcW w:w="1560" w:type="dxa"/>
            <w:vAlign w:val="center"/>
          </w:tcPr>
          <w:p w14:paraId="590D8374" w14:textId="77777777" w:rsidR="00D8038D" w:rsidRPr="001F053C" w:rsidRDefault="00D8038D" w:rsidP="000E5E92"/>
        </w:tc>
        <w:tc>
          <w:tcPr>
            <w:tcW w:w="1275" w:type="dxa"/>
            <w:vAlign w:val="center"/>
          </w:tcPr>
          <w:p w14:paraId="7678EF99" w14:textId="77777777" w:rsidR="00D8038D" w:rsidRPr="001F053C" w:rsidRDefault="00D8038D" w:rsidP="000E5E92"/>
        </w:tc>
        <w:tc>
          <w:tcPr>
            <w:tcW w:w="851" w:type="dxa"/>
            <w:vAlign w:val="center"/>
          </w:tcPr>
          <w:p w14:paraId="188CC775" w14:textId="77777777" w:rsidR="00D8038D" w:rsidRPr="001F053C" w:rsidRDefault="00D8038D" w:rsidP="000E5E92"/>
        </w:tc>
        <w:tc>
          <w:tcPr>
            <w:tcW w:w="1984" w:type="dxa"/>
            <w:vAlign w:val="center"/>
          </w:tcPr>
          <w:p w14:paraId="6BCC852E" w14:textId="77777777" w:rsidR="00D8038D" w:rsidRPr="001F053C" w:rsidRDefault="00D8038D" w:rsidP="000E5E92"/>
        </w:tc>
        <w:tc>
          <w:tcPr>
            <w:tcW w:w="2127" w:type="dxa"/>
            <w:vAlign w:val="center"/>
          </w:tcPr>
          <w:p w14:paraId="201E1FF6" w14:textId="77777777" w:rsidR="00D8038D" w:rsidRPr="001F053C" w:rsidRDefault="00D8038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hint="eastAsia"/>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7A1FCC4D" w14:textId="77777777" w:rsidR="003E3689" w:rsidRPr="001F053C" w:rsidRDefault="003E3689" w:rsidP="000A2170">
      <w:pPr>
        <w:spacing w:line="0" w:lineRule="atLeast"/>
      </w:pPr>
      <w:r>
        <w:rPr>
          <w:rFonts w:hint="eastAsia"/>
        </w:rPr>
        <w:lastRenderedPageBreak/>
        <w:t>【様式６</w:t>
      </w:r>
      <w:r w:rsidRPr="001F053C">
        <w:rPr>
          <w:rFonts w:hint="eastAsia"/>
        </w:rPr>
        <w:t>】</w:t>
      </w:r>
    </w:p>
    <w:p w14:paraId="30ED9864" w14:textId="77777777" w:rsidR="003E3689" w:rsidRPr="001F053C" w:rsidRDefault="003E3689" w:rsidP="003E3689">
      <w:pPr>
        <w:spacing w:line="0" w:lineRule="atLeast"/>
        <w:jc w:val="right"/>
      </w:pPr>
    </w:p>
    <w:p w14:paraId="25FBF5E4" w14:textId="7861488A" w:rsidR="003E3689" w:rsidRPr="0047661F" w:rsidRDefault="00367F61" w:rsidP="003E3689">
      <w:pPr>
        <w:spacing w:line="0" w:lineRule="atLeast"/>
        <w:jc w:val="center"/>
        <w:rPr>
          <w:rFonts w:hAnsi="ＭＳ 明朝"/>
          <w:b/>
        </w:rPr>
      </w:pPr>
      <w:r w:rsidRPr="00367F61">
        <w:rPr>
          <w:rFonts w:hAnsi="ＭＳ 明朝" w:hint="eastAsia"/>
          <w:b/>
        </w:rPr>
        <w:t>「</w:t>
      </w:r>
      <w:r w:rsidR="00F8654C">
        <w:rPr>
          <w:rFonts w:hAnsi="ＭＳ 明朝" w:hint="eastAsia"/>
          <w:b/>
        </w:rPr>
        <w:t>パブリック・コミュニケーション高度化支援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111C53"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77777777" w:rsidR="003E3689" w:rsidRDefault="003E3689" w:rsidP="00367F61">
            <w:pPr>
              <w:spacing w:beforeLines="50" w:before="167" w:line="0" w:lineRule="atLeast"/>
              <w:ind w:firstLineChars="100" w:firstLine="210"/>
              <w:jc w:val="both"/>
            </w:pPr>
            <w:r>
              <w:rPr>
                <w:rFonts w:hint="eastAsia"/>
              </w:rPr>
              <w:t>山梨県</w:t>
            </w:r>
            <w:r w:rsidR="00367F61">
              <w:rPr>
                <w:rFonts w:hint="eastAsia"/>
              </w:rPr>
              <w:t>知事政策局広聴広報グループ　原川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rPr>
                <w:rFonts w:hint="eastAsia"/>
              </w:rPr>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1E66E7AA" w:rsidR="003E3689" w:rsidRPr="001F053C" w:rsidRDefault="00F8654C" w:rsidP="00F8654C">
      <w:pPr>
        <w:widowControl/>
        <w:autoSpaceDE/>
        <w:autoSpaceDN/>
        <w:adjustRightInd/>
      </w:pPr>
      <w:r>
        <w:br w:type="page"/>
      </w:r>
      <w:r w:rsidR="003E3689">
        <w:rPr>
          <w:rFonts w:hint="eastAsia"/>
        </w:rPr>
        <w:lastRenderedPageBreak/>
        <w:t>【様式７</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03D33D15" w:rsidR="003E3689" w:rsidRPr="001F053C" w:rsidRDefault="003E3689" w:rsidP="003E3689">
      <w:r>
        <w:rPr>
          <w:rFonts w:hint="eastAsia"/>
        </w:rPr>
        <w:t xml:space="preserve">　</w:t>
      </w:r>
      <w:r w:rsidR="00367F61" w:rsidRPr="000A2170">
        <w:rPr>
          <w:rFonts w:hint="eastAsia"/>
        </w:rPr>
        <w:t>「</w:t>
      </w:r>
      <w:r w:rsidR="00F8654C">
        <w:rPr>
          <w:rFonts w:hint="eastAsia"/>
        </w:rPr>
        <w:t>パブリック・コミュニケーション高度化支援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p w14:paraId="1847BF6D" w14:textId="5EF3D54A" w:rsidR="008C0AAA" w:rsidRDefault="00F8654C" w:rsidP="008C0AAA">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C0AAA">
        <w:rPr>
          <w:rFonts w:ascii="ＭＳ ゴシック" w:eastAsia="ＭＳ ゴシック" w:hAnsi="ＭＳ ゴシック" w:hint="eastAsia"/>
          <w:sz w:val="24"/>
        </w:rPr>
        <w:t>企画提案書</w:t>
      </w:r>
      <w:r w:rsidR="008C0AAA" w:rsidRPr="00FC3362">
        <w:rPr>
          <w:rFonts w:ascii="ＭＳ ゴシック" w:eastAsia="ＭＳ ゴシック" w:hAnsi="ＭＳ ゴシック" w:hint="eastAsia"/>
          <w:sz w:val="24"/>
        </w:rPr>
        <w:t>作成上の留意点</w:t>
      </w:r>
      <w:r>
        <w:rPr>
          <w:rFonts w:ascii="ＭＳ ゴシック" w:eastAsia="ＭＳ ゴシック" w:hAnsi="ＭＳ ゴシック" w:hint="eastAsia"/>
          <w:sz w:val="24"/>
        </w:rPr>
        <w:t>＞</w:t>
      </w:r>
    </w:p>
    <w:p w14:paraId="1387857A" w14:textId="77777777" w:rsidR="00071FCD" w:rsidRPr="00FC3362" w:rsidRDefault="00071FCD" w:rsidP="008C0AAA">
      <w:pPr>
        <w:rPr>
          <w:rFonts w:ascii="ＭＳ ゴシック" w:eastAsia="ＭＳ ゴシック" w:hAnsi="ＭＳ ゴシック"/>
          <w:sz w:val="24"/>
        </w:rPr>
      </w:pPr>
    </w:p>
    <w:p w14:paraId="51185ABB" w14:textId="77777777" w:rsidR="008C0AAA" w:rsidRPr="00FC3362" w:rsidRDefault="008C0AAA" w:rsidP="008C0AA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2E5DA7BA" w14:textId="6275464A" w:rsidR="008C0AAA" w:rsidRPr="00FC3362" w:rsidRDefault="006C596C" w:rsidP="006C596C">
      <w:pPr>
        <w:ind w:leftChars="200" w:left="66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C0AAA">
        <w:rPr>
          <w:rFonts w:ascii="ＭＳ ゴシック" w:eastAsia="ＭＳ ゴシック" w:hAnsi="ＭＳ ゴシック" w:hint="eastAsia"/>
          <w:sz w:val="24"/>
        </w:rPr>
        <w:t>別紙２「審査基準」</w:t>
      </w:r>
      <w:r>
        <w:rPr>
          <w:rFonts w:ascii="ＭＳ ゴシック" w:eastAsia="ＭＳ ゴシック" w:hAnsi="ＭＳ ゴシック" w:hint="eastAsia"/>
          <w:sz w:val="24"/>
        </w:rPr>
        <w:t>の</w:t>
      </w:r>
      <w:r w:rsidR="008C0AAA">
        <w:rPr>
          <w:rFonts w:ascii="ＭＳ ゴシック" w:eastAsia="ＭＳ ゴシック" w:hAnsi="ＭＳ ゴシック" w:hint="eastAsia"/>
          <w:sz w:val="24"/>
        </w:rPr>
        <w:t>評価</w:t>
      </w:r>
      <w:r w:rsidR="008C0AAA" w:rsidRPr="00FC3362">
        <w:rPr>
          <w:rFonts w:ascii="ＭＳ ゴシック" w:eastAsia="ＭＳ ゴシック" w:hAnsi="ＭＳ ゴシック" w:hint="eastAsia"/>
          <w:sz w:val="24"/>
        </w:rPr>
        <w:t>項目</w:t>
      </w:r>
      <w:r>
        <w:rPr>
          <w:rFonts w:ascii="ＭＳ ゴシック" w:eastAsia="ＭＳ ゴシック" w:hAnsi="ＭＳ ゴシック" w:hint="eastAsia"/>
          <w:sz w:val="24"/>
        </w:rPr>
        <w:t>に照らして審査員が採点しやすいように構成や文章表現を工夫してください。</w:t>
      </w:r>
    </w:p>
    <w:p w14:paraId="59F864B5"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293C614D" w14:textId="77777777" w:rsidR="008C0AAA" w:rsidRPr="00FC3362" w:rsidRDefault="008C0AAA" w:rsidP="008C0AAA">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体裁・ページ設定</w:t>
      </w:r>
      <w:r w:rsidRPr="00FC3362">
        <w:rPr>
          <w:rFonts w:ascii="ＭＳ ゴシック" w:eastAsia="ＭＳ ゴシック" w:hAnsi="ＭＳ ゴシック" w:hint="eastAsia"/>
          <w:sz w:val="24"/>
        </w:rPr>
        <w:t>】</w:t>
      </w:r>
    </w:p>
    <w:p w14:paraId="1F1F955F" w14:textId="77777777" w:rsidR="006C596C" w:rsidRDefault="008C0AAA" w:rsidP="008C0AAA">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フォントや書式</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ページ設定</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縦版、</w:t>
      </w:r>
      <w:r w:rsidRPr="00FC3362">
        <w:rPr>
          <w:rFonts w:ascii="ＭＳ ゴシック" w:eastAsia="ＭＳ ゴシック" w:hAnsi="ＭＳ ゴシック" w:hint="eastAsia"/>
          <w:sz w:val="24"/>
        </w:rPr>
        <w:t>横版</w:t>
      </w:r>
      <w:r>
        <w:rPr>
          <w:rFonts w:ascii="ＭＳ ゴシック" w:eastAsia="ＭＳ ゴシック" w:hAnsi="ＭＳ ゴシック" w:hint="eastAsia"/>
          <w:sz w:val="24"/>
        </w:rPr>
        <w:t>、２アップ</w:t>
      </w:r>
      <w:r w:rsidR="006C596C">
        <w:rPr>
          <w:rFonts w:ascii="ＭＳ ゴシック" w:eastAsia="ＭＳ ゴシック" w:hAnsi="ＭＳ ゴシック" w:hint="eastAsia"/>
          <w:sz w:val="24"/>
        </w:rPr>
        <w:t>等）は自由です。</w:t>
      </w:r>
    </w:p>
    <w:p w14:paraId="0C6D8FE2" w14:textId="4D3255A1" w:rsidR="008C0AAA" w:rsidRPr="00FC3362" w:rsidRDefault="006C596C" w:rsidP="006C596C">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C0AAA" w:rsidRPr="00FC3362">
        <w:rPr>
          <w:rFonts w:ascii="ＭＳ ゴシック" w:eastAsia="ＭＳ ゴシック" w:hAnsi="ＭＳ ゴシック" w:hint="eastAsia"/>
          <w:sz w:val="24"/>
        </w:rPr>
        <w:t>ページサイズはＡ４版としてください。</w:t>
      </w:r>
    </w:p>
    <w:p w14:paraId="62357A76"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38A7E4E6" w14:textId="77777777" w:rsidR="00245E8C" w:rsidRDefault="008C0AAA" w:rsidP="00245E8C">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1C0511D7" w14:textId="1F0BEDB0" w:rsidR="008C0AAA" w:rsidRPr="00FC3362" w:rsidRDefault="008C0AAA" w:rsidP="00F8654C">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6C596C">
        <w:rPr>
          <w:rFonts w:ascii="ＭＳ ゴシック" w:eastAsia="ＭＳ ゴシック" w:hAnsi="ＭＳ ゴシック" w:hint="eastAsia"/>
          <w:sz w:val="24"/>
        </w:rPr>
        <w:t>（体裁等は</w:t>
      </w:r>
      <w:r w:rsidRPr="00FC3362">
        <w:rPr>
          <w:rFonts w:ascii="ＭＳ ゴシック" w:eastAsia="ＭＳ ゴシック" w:hAnsi="ＭＳ ゴシック" w:hint="eastAsia"/>
          <w:sz w:val="24"/>
        </w:rPr>
        <w:t>上記と同じ）</w:t>
      </w:r>
      <w:r w:rsidRPr="00FC3362">
        <w:rPr>
          <w:rFonts w:ascii="ＭＳ ゴシック" w:eastAsia="ＭＳ ゴシック" w:hAnsi="ＭＳ ゴシック"/>
          <w:sz w:val="24"/>
        </w:rPr>
        <w:t>。</w:t>
      </w:r>
    </w:p>
    <w:p w14:paraId="098A271F" w14:textId="77777777" w:rsidR="008C0AAA" w:rsidRPr="006C596C" w:rsidRDefault="008C0AAA" w:rsidP="008C0AAA">
      <w:pPr>
        <w:ind w:firstLineChars="100" w:firstLine="240"/>
        <w:rPr>
          <w:rFonts w:ascii="ＭＳ ゴシック" w:eastAsia="ＭＳ ゴシック" w:hAnsi="ＭＳ ゴシック"/>
          <w:sz w:val="24"/>
        </w:rPr>
      </w:pPr>
    </w:p>
    <w:p w14:paraId="140B84B7" w14:textId="25872D2B" w:rsidR="00245E8C" w:rsidRDefault="00071FCD" w:rsidP="00245E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ページ</w:t>
      </w:r>
      <w:r w:rsidR="008C0AAA">
        <w:rPr>
          <w:rFonts w:ascii="ＭＳ ゴシック" w:eastAsia="ＭＳ ゴシック" w:hAnsi="ＭＳ ゴシック" w:hint="eastAsia"/>
          <w:sz w:val="24"/>
        </w:rPr>
        <w:t>数</w:t>
      </w:r>
      <w:r w:rsidR="008C0AAA" w:rsidRPr="00FC3362">
        <w:rPr>
          <w:rFonts w:ascii="ＭＳ ゴシック" w:eastAsia="ＭＳ ゴシック" w:hAnsi="ＭＳ ゴシック" w:hint="eastAsia"/>
          <w:sz w:val="24"/>
        </w:rPr>
        <w:t>】</w:t>
      </w:r>
    </w:p>
    <w:p w14:paraId="18EF19A7" w14:textId="4E5B55ED" w:rsidR="008C0AAA" w:rsidRPr="00FC3362" w:rsidRDefault="008C0AAA" w:rsidP="00245E8C">
      <w:pPr>
        <w:ind w:leftChars="200" w:left="660" w:hangingChars="100" w:hanging="240"/>
        <w:rPr>
          <w:rFonts w:ascii="ＭＳ ゴシック" w:eastAsia="ＭＳ ゴシック" w:hAnsi="ＭＳ ゴシック"/>
          <w:sz w:val="24"/>
        </w:rPr>
      </w:pPr>
      <w:r>
        <w:rPr>
          <w:rFonts w:ascii="ＭＳ ゴシック" w:eastAsia="ＭＳ ゴシック" w:hAnsi="ＭＳ ゴシック" w:hint="eastAsia"/>
          <w:sz w:val="24"/>
        </w:rPr>
        <w:t>・企画提案書本体と</w:t>
      </w:r>
      <w:r w:rsidRPr="00FC3362">
        <w:rPr>
          <w:rFonts w:ascii="ＭＳ ゴシック" w:eastAsia="ＭＳ ゴシック" w:hAnsi="ＭＳ ゴシック" w:hint="eastAsia"/>
          <w:sz w:val="24"/>
        </w:rPr>
        <w:t>参考資料を合わせて</w:t>
      </w:r>
      <w:r>
        <w:rPr>
          <w:rFonts w:ascii="ＭＳ ゴシック" w:eastAsia="ＭＳ ゴシック" w:hAnsi="ＭＳ ゴシック" w:hint="eastAsia"/>
          <w:sz w:val="24"/>
        </w:rPr>
        <w:t>、</w:t>
      </w:r>
      <w:r w:rsidR="00071FCD">
        <w:rPr>
          <w:rFonts w:ascii="ＭＳ ゴシック" w:eastAsia="ＭＳ ゴシック" w:hAnsi="ＭＳ ゴシック" w:hint="eastAsia"/>
          <w:sz w:val="24"/>
        </w:rPr>
        <w:t>概ね</w:t>
      </w:r>
      <w:r>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p>
    <w:p w14:paraId="27B7E5D9" w14:textId="77777777" w:rsidR="008C0AAA" w:rsidRPr="006C596C" w:rsidRDefault="008C0AAA" w:rsidP="008C0AAA">
      <w:pPr>
        <w:ind w:firstLineChars="100" w:firstLine="240"/>
        <w:rPr>
          <w:rFonts w:ascii="ＭＳ ゴシック" w:eastAsia="ＭＳ ゴシック" w:hAnsi="ＭＳ ゴシック"/>
          <w:sz w:val="24"/>
        </w:rPr>
      </w:pPr>
    </w:p>
    <w:p w14:paraId="54F988ED" w14:textId="77777777" w:rsidR="00245E8C" w:rsidRDefault="00245E8C" w:rsidP="00245E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部数</w:t>
      </w:r>
      <w:r w:rsidRPr="00FC3362">
        <w:rPr>
          <w:rFonts w:ascii="ＭＳ ゴシック" w:eastAsia="ＭＳ ゴシック" w:hAnsi="ＭＳ ゴシック" w:hint="eastAsia"/>
          <w:sz w:val="24"/>
        </w:rPr>
        <w:t>】</w:t>
      </w:r>
    </w:p>
    <w:p w14:paraId="0406D6CD" w14:textId="4DDC88E3" w:rsidR="00245E8C" w:rsidRDefault="00245E8C" w:rsidP="00245E8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F8654C">
        <w:rPr>
          <w:rFonts w:ascii="ＭＳ ゴシック" w:eastAsia="ＭＳ ゴシック" w:hAnsi="ＭＳ ゴシック" w:hint="eastAsia"/>
          <w:sz w:val="24"/>
        </w:rPr>
        <w:t>６</w:t>
      </w:r>
      <w:r>
        <w:rPr>
          <w:rFonts w:ascii="ＭＳ ゴシック" w:eastAsia="ＭＳ ゴシック" w:hAnsi="ＭＳ ゴシック" w:hint="eastAsia"/>
          <w:sz w:val="24"/>
        </w:rPr>
        <w:t>部提出してください（コピー可）。</w:t>
      </w:r>
    </w:p>
    <w:p w14:paraId="156B1CC4" w14:textId="77777777" w:rsidR="00245E8C" w:rsidRPr="00421AAB" w:rsidRDefault="00245E8C" w:rsidP="00245E8C">
      <w:pPr>
        <w:ind w:leftChars="200" w:left="660" w:hangingChars="100" w:hanging="240"/>
        <w:rPr>
          <w:rFonts w:ascii="ＭＳ ゴシック" w:eastAsia="ＭＳ ゴシック" w:hAnsi="ＭＳ ゴシック"/>
          <w:sz w:val="24"/>
        </w:rPr>
      </w:pPr>
    </w:p>
    <w:p w14:paraId="493B37B6" w14:textId="77777777" w:rsidR="00245E8C" w:rsidRDefault="00245E8C" w:rsidP="00245E8C">
      <w:pPr>
        <w:rPr>
          <w:rFonts w:ascii="ＭＳ ゴシック" w:eastAsia="ＭＳ ゴシック" w:hAnsi="ＭＳ ゴシック"/>
          <w:sz w:val="24"/>
        </w:rPr>
      </w:pPr>
      <w:r>
        <w:rPr>
          <w:rFonts w:ascii="ＭＳ ゴシック" w:eastAsia="ＭＳ ゴシック" w:hAnsi="ＭＳ ゴシック" w:hint="eastAsia"/>
          <w:sz w:val="24"/>
        </w:rPr>
        <w:t xml:space="preserve">　【その他】</w:t>
      </w:r>
    </w:p>
    <w:p w14:paraId="7FD516E8" w14:textId="207C4422" w:rsidR="00245E8C" w:rsidRPr="00FC3362" w:rsidRDefault="00245E8C" w:rsidP="00245E8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736632">
        <w:rPr>
          <w:rFonts w:ascii="ＭＳ ゴシック" w:eastAsia="ＭＳ ゴシック" w:hAnsi="ＭＳ ゴシック" w:hint="eastAsia"/>
          <w:sz w:val="24"/>
        </w:rPr>
        <w:t>見積書を</w:t>
      </w:r>
      <w:r>
        <w:rPr>
          <w:rFonts w:ascii="ＭＳ ゴシック" w:eastAsia="ＭＳ ゴシック" w:hAnsi="ＭＳ ゴシック" w:hint="eastAsia"/>
          <w:sz w:val="24"/>
        </w:rPr>
        <w:t>１部提出してください（様式任意）。</w:t>
      </w:r>
    </w:p>
    <w:p w14:paraId="2CDCC1A9" w14:textId="77777777" w:rsidR="008C0AAA" w:rsidRPr="00245E8C" w:rsidRDefault="008C0AAA" w:rsidP="003E3689"/>
    <w:sectPr w:rsidR="008C0AAA" w:rsidRPr="00245E8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1EF" w14:textId="77777777" w:rsidR="00B07D20" w:rsidRDefault="00B07D20">
      <w:r>
        <w:separator/>
      </w:r>
    </w:p>
  </w:endnote>
  <w:endnote w:type="continuationSeparator" w:id="0">
    <w:p w14:paraId="0561C7EA" w14:textId="77777777"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31D5" w14:textId="77777777" w:rsidR="00B07D20" w:rsidRDefault="00B07D20">
      <w:r>
        <w:separator/>
      </w:r>
    </w:p>
  </w:footnote>
  <w:footnote w:type="continuationSeparator" w:id="0">
    <w:p w14:paraId="0866D74C" w14:textId="77777777"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962</Words>
  <Characters>9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1</cp:revision>
  <cp:lastPrinted>2020-07-07T02:44:00Z</cp:lastPrinted>
  <dcterms:created xsi:type="dcterms:W3CDTF">2023-07-03T06:08:00Z</dcterms:created>
  <dcterms:modified xsi:type="dcterms:W3CDTF">2024-02-20T09:29:00Z</dcterms:modified>
</cp:coreProperties>
</file>